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7CCEC" w14:textId="77777777" w:rsidR="00B71FE6" w:rsidRDefault="00B71FE6" w:rsidP="0013364C">
      <w:r>
        <w:separator/>
      </w:r>
    </w:p>
  </w:endnote>
  <w:endnote w:type="continuationSeparator" w:id="0">
    <w:p w14:paraId="2D2867D6" w14:textId="77777777" w:rsidR="00B71FE6" w:rsidRDefault="00B71FE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193D" w14:textId="77777777" w:rsidR="00B71FE6" w:rsidRDefault="00B71FE6" w:rsidP="0013364C">
      <w:r>
        <w:separator/>
      </w:r>
    </w:p>
  </w:footnote>
  <w:footnote w:type="continuationSeparator" w:id="0">
    <w:p w14:paraId="3697C42B" w14:textId="77777777" w:rsidR="00B71FE6" w:rsidRDefault="00B71FE6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32EAC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523C6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71FE6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5B60C-274D-4BD3-92D1-D5B868DD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kyna</cp:lastModifiedBy>
  <cp:revision>2</cp:revision>
  <cp:lastPrinted>2022-05-04T14:15:00Z</cp:lastPrinted>
  <dcterms:created xsi:type="dcterms:W3CDTF">2022-05-16T11:33:00Z</dcterms:created>
  <dcterms:modified xsi:type="dcterms:W3CDTF">2022-05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